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F408" w14:textId="77777777" w:rsidR="00A2740D" w:rsidRDefault="00A2740D">
      <w:pPr>
        <w:spacing w:before="240" w:after="240" w:line="254" w:lineRule="auto"/>
        <w:jc w:val="right"/>
        <w:rPr>
          <w:b/>
          <w:sz w:val="56"/>
          <w:szCs w:val="56"/>
          <w:u w:val="single"/>
        </w:rPr>
      </w:pPr>
    </w:p>
    <w:p w14:paraId="1CE8B219" w14:textId="77777777" w:rsidR="00A2740D" w:rsidRDefault="00000000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r>
        <w:rPr>
          <w:rFonts w:ascii="Source Sans Pro" w:eastAsia="Source Sans Pro" w:hAnsi="Source Sans Pro" w:cs="Source Sans Pro"/>
          <w:b/>
          <w:sz w:val="40"/>
          <w:szCs w:val="40"/>
        </w:rPr>
        <w:t>SISTEMA DE CONTROL DE INVENTARIO DE UNA PYME (SCIP)</w:t>
      </w:r>
    </w:p>
    <w:p w14:paraId="260535BC" w14:textId="629F3506" w:rsidR="00A2740D" w:rsidRDefault="00D238BD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bookmarkStart w:id="0" w:name="_heading=h.de0qwqhhc1nz" w:colFirst="0" w:colLast="0"/>
      <w:bookmarkEnd w:id="0"/>
      <w:r>
        <w:rPr>
          <w:rFonts w:ascii="Source Sans Pro" w:eastAsia="Source Sans Pro" w:hAnsi="Source Sans Pro" w:cs="Source Sans Pro"/>
          <w:b/>
          <w:sz w:val="40"/>
          <w:szCs w:val="40"/>
        </w:rPr>
        <w:t>VISTAS DE LA WEB (VW)</w:t>
      </w:r>
    </w:p>
    <w:p w14:paraId="30EB402B" w14:textId="77777777" w:rsidR="00A2740D" w:rsidRDefault="00000000">
      <w:pPr>
        <w:spacing w:after="200" w:line="240" w:lineRule="auto"/>
        <w:jc w:val="right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sz w:val="32"/>
          <w:szCs w:val="32"/>
        </w:rPr>
        <w:t>Grupo 4</w:t>
      </w:r>
    </w:p>
    <w:p w14:paraId="4C09876A" w14:textId="77777777" w:rsidR="00A2740D" w:rsidRDefault="00000000">
      <w:pPr>
        <w:spacing w:after="200" w:line="240" w:lineRule="auto"/>
        <w:jc w:val="right"/>
        <w:rPr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Versión 1.0</w:t>
      </w:r>
    </w:p>
    <w:p w14:paraId="249CC686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b/>
          <w:sz w:val="56"/>
          <w:szCs w:val="56"/>
          <w:u w:val="single"/>
        </w:rPr>
        <w:t xml:space="preserve"> </w:t>
      </w:r>
    </w:p>
    <w:p w14:paraId="2D78D46E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0F7A39F5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0E361B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3F3E9C4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FEFE6D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54738E3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</w:rPr>
      </w:pPr>
    </w:p>
    <w:p w14:paraId="7024908D" w14:textId="77777777" w:rsidR="00A2740D" w:rsidRDefault="00000000">
      <w:pPr>
        <w:spacing w:before="120" w:after="12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CONTROL DE VERSIONES</w:t>
      </w:r>
    </w:p>
    <w:p w14:paraId="45CA5B9F" w14:textId="77777777" w:rsidR="00A2740D" w:rsidRDefault="00A2740D">
      <w:pPr>
        <w:jc w:val="center"/>
        <w:rPr>
          <w:rFonts w:ascii="Source Sans Pro" w:eastAsia="Source Sans Pro" w:hAnsi="Source Sans Pro" w:cs="Source Sans Pro"/>
          <w:b/>
          <w:sz w:val="28"/>
          <w:szCs w:val="28"/>
        </w:rPr>
      </w:pPr>
    </w:p>
    <w:tbl>
      <w:tblPr>
        <w:tblStyle w:val="afffff2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55"/>
        <w:gridCol w:w="3240"/>
        <w:gridCol w:w="2010"/>
      </w:tblGrid>
      <w:tr w:rsidR="00A2740D" w14:paraId="7A7AA8CA" w14:textId="77777777">
        <w:trPr>
          <w:jc w:val="center"/>
        </w:trPr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B9E6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ECHA</w:t>
            </w:r>
          </w:p>
        </w:tc>
        <w:tc>
          <w:tcPr>
            <w:tcW w:w="14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645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VERSIÓN</w:t>
            </w:r>
          </w:p>
        </w:tc>
        <w:tc>
          <w:tcPr>
            <w:tcW w:w="32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6FE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CRIPCIÓN</w:t>
            </w:r>
          </w:p>
        </w:tc>
        <w:tc>
          <w:tcPr>
            <w:tcW w:w="2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32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UTOR</w:t>
            </w:r>
          </w:p>
        </w:tc>
      </w:tr>
      <w:tr w:rsidR="00A2740D" w14:paraId="6F3084F5" w14:textId="77777777">
        <w:trPr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493D" w14:textId="631BDF69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6-0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5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-20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8CBD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0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7DC" w14:textId="65C9F893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reación del Documento 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Vistas de la Web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DAA" w14:textId="77777777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odriguez Porras, José David</w:t>
            </w:r>
          </w:p>
        </w:tc>
      </w:tr>
    </w:tbl>
    <w:p w14:paraId="33699FAB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61F35EA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26644733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00C264C" w14:textId="77777777" w:rsidR="00A2740D" w:rsidRDefault="00A2740D">
      <w:pPr>
        <w:spacing w:after="160" w:line="360" w:lineRule="auto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1D262959" w14:textId="77777777" w:rsidR="00A2740D" w:rsidRDefault="00000000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6497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173DD" w14:textId="55F9FB24" w:rsidR="00D238BD" w:rsidRDefault="00D238BD">
          <w:pPr>
            <w:pStyle w:val="TtuloTDC"/>
          </w:pPr>
          <w:r>
            <w:rPr>
              <w:lang w:val="es-ES"/>
            </w:rPr>
            <w:t>Contenido</w:t>
          </w:r>
        </w:p>
        <w:p w14:paraId="7C95382F" w14:textId="1466E20D" w:rsidR="001B626B" w:rsidRDefault="00D238B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2094" w:history="1">
            <w:r w:rsidR="001B626B"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1.</w:t>
            </w:r>
            <w:r w:rsidR="001B626B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B626B"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Requerimientos y vista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4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3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039950D9" w14:textId="6E63E088" w:rsidR="001B626B" w:rsidRDefault="001B626B">
          <w:pPr>
            <w:pStyle w:val="TD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5" w:history="1">
            <w:r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4C5B" w14:textId="0CD5C638" w:rsidR="001B626B" w:rsidRDefault="001B626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6" w:history="1">
            <w:r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2 RF01: 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0963" w14:textId="0A841182" w:rsidR="001B626B" w:rsidRDefault="001B626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7" w:history="1">
            <w:r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3 RF02: Administr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FC00" w14:textId="54B812E9" w:rsidR="001B626B" w:rsidRDefault="001B626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8" w:history="1">
            <w:r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4 RF03: Generar reporte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4818" w14:textId="5C05FBB4" w:rsidR="001B626B" w:rsidRDefault="001B626B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9" w:history="1">
            <w:r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5 RF04: 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8E1F" w14:textId="51307A8B" w:rsidR="001B626B" w:rsidRDefault="001B626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0" w:history="1">
            <w:r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2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0717" w14:textId="51D7A7F3" w:rsidR="001B626B" w:rsidRDefault="001B626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1" w:history="1">
            <w:r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1 Recurso para hacer 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D04D" w14:textId="21944C21" w:rsidR="001B626B" w:rsidRDefault="001B626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2" w:history="1">
            <w:r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2 Paleta de colores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AAAB" w14:textId="1BBFF6BD" w:rsidR="00D238BD" w:rsidRDefault="00D238BD">
          <w:r>
            <w:rPr>
              <w:b/>
              <w:bCs/>
              <w:lang w:val="es-ES"/>
            </w:rPr>
            <w:fldChar w:fldCharType="end"/>
          </w:r>
        </w:p>
      </w:sdtContent>
    </w:sdt>
    <w:p w14:paraId="79C36787" w14:textId="77777777" w:rsidR="00A2740D" w:rsidRDefault="00A2740D">
      <w:pPr>
        <w:rPr>
          <w:rFonts w:ascii="Source Sans Pro" w:eastAsia="Source Sans Pro" w:hAnsi="Source Sans Pro" w:cs="Source Sans Pro"/>
          <w:b/>
          <w:u w:val="single"/>
        </w:rPr>
      </w:pPr>
    </w:p>
    <w:p w14:paraId="58679DDA" w14:textId="77777777" w:rsidR="00A2740D" w:rsidRDefault="00A2740D">
      <w:pPr>
        <w:spacing w:after="160" w:line="360" w:lineRule="auto"/>
        <w:jc w:val="center"/>
        <w:rPr>
          <w:b/>
          <w:sz w:val="24"/>
          <w:szCs w:val="24"/>
          <w:u w:val="single"/>
        </w:rPr>
      </w:pPr>
    </w:p>
    <w:p w14:paraId="1A1F9F1F" w14:textId="77777777" w:rsidR="00A2740D" w:rsidRDefault="00A2740D"/>
    <w:p w14:paraId="53838D51" w14:textId="77777777" w:rsidR="0064610C" w:rsidRDefault="0064610C" w:rsidP="0064610C">
      <w:pPr>
        <w:pStyle w:val="Ttulo2"/>
      </w:pPr>
      <w:bookmarkStart w:id="1" w:name="_heading=h.unmz558r0phx" w:colFirst="0" w:colLast="0"/>
      <w:bookmarkEnd w:id="1"/>
    </w:p>
    <w:p w14:paraId="0C412A35" w14:textId="77777777" w:rsidR="0064610C" w:rsidRDefault="0064610C" w:rsidP="0064610C">
      <w:pPr>
        <w:pStyle w:val="Ttulo2"/>
      </w:pPr>
    </w:p>
    <w:p w14:paraId="14125B43" w14:textId="77777777" w:rsidR="0064610C" w:rsidRDefault="0064610C" w:rsidP="0064610C">
      <w:pPr>
        <w:pStyle w:val="Ttulo2"/>
      </w:pPr>
    </w:p>
    <w:p w14:paraId="0959E57A" w14:textId="77777777" w:rsidR="0064610C" w:rsidRDefault="0064610C" w:rsidP="0064610C">
      <w:pPr>
        <w:pStyle w:val="Ttulo2"/>
      </w:pPr>
    </w:p>
    <w:p w14:paraId="20FDCCA5" w14:textId="77777777" w:rsidR="0064610C" w:rsidRDefault="0064610C" w:rsidP="0064610C">
      <w:pPr>
        <w:pStyle w:val="Ttulo2"/>
      </w:pPr>
    </w:p>
    <w:p w14:paraId="0148D999" w14:textId="77777777" w:rsidR="0064610C" w:rsidRDefault="0064610C" w:rsidP="0064610C">
      <w:pPr>
        <w:pStyle w:val="Ttulo2"/>
      </w:pPr>
    </w:p>
    <w:p w14:paraId="7292EC04" w14:textId="77777777" w:rsidR="0064610C" w:rsidRDefault="0064610C" w:rsidP="0064610C">
      <w:pPr>
        <w:pStyle w:val="Ttulo2"/>
      </w:pPr>
    </w:p>
    <w:p w14:paraId="6D2AFDA8" w14:textId="0296DB06" w:rsidR="0064610C" w:rsidRPr="0064610C" w:rsidRDefault="00000000" w:rsidP="0064610C">
      <w:pPr>
        <w:pStyle w:val="Ttulo2"/>
        <w:rPr>
          <w:rFonts w:ascii="Source Sans Pro" w:eastAsia="Source Sans Pro" w:hAnsi="Source Sans Pro" w:cs="Source Sans Pro"/>
          <w:b/>
          <w:sz w:val="24"/>
          <w:szCs w:val="24"/>
        </w:rPr>
      </w:pPr>
      <w:r>
        <w:br w:type="page"/>
      </w:r>
    </w:p>
    <w:p w14:paraId="654AACC4" w14:textId="77C7D559" w:rsidR="0064610C" w:rsidRPr="0064610C" w:rsidRDefault="0064610C">
      <w:pPr>
        <w:pStyle w:val="Ttulo2"/>
        <w:numPr>
          <w:ilvl w:val="0"/>
          <w:numId w:val="5"/>
        </w:numPr>
        <w:rPr>
          <w:rFonts w:ascii="Source Sans Pro" w:hAnsi="Source Sans Pro"/>
          <w:b/>
          <w:bCs/>
        </w:rPr>
      </w:pPr>
      <w:bookmarkStart w:id="2" w:name="_Toc136282094"/>
      <w:r w:rsidRPr="0064610C">
        <w:rPr>
          <w:rFonts w:ascii="Source Sans Pro" w:hAnsi="Source Sans Pro"/>
          <w:b/>
          <w:bCs/>
        </w:rPr>
        <w:lastRenderedPageBreak/>
        <w:t>Requerimientos y vistas</w:t>
      </w:r>
      <w:bookmarkEnd w:id="2"/>
    </w:p>
    <w:p w14:paraId="793EA385" w14:textId="31DCB0AC" w:rsidR="00111F29" w:rsidRDefault="00111F29">
      <w:pPr>
        <w:pStyle w:val="Ttulo3"/>
        <w:numPr>
          <w:ilvl w:val="1"/>
          <w:numId w:val="5"/>
        </w:numPr>
        <w:rPr>
          <w:rFonts w:ascii="Source Sans Pro" w:eastAsia="Source Sans Pro" w:hAnsi="Source Sans Pro" w:cs="Source Sans Pro"/>
          <w:color w:val="000000" w:themeColor="text1"/>
        </w:rPr>
      </w:pPr>
      <w:bookmarkStart w:id="3" w:name="_Toc136282095"/>
      <w:proofErr w:type="spellStart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Login</w:t>
      </w:r>
      <w:proofErr w:type="spellEnd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 de usuario</w:t>
      </w:r>
      <w:bookmarkEnd w:id="3"/>
    </w:p>
    <w:p w14:paraId="59B5E345" w14:textId="77777777" w:rsidR="00111F29" w:rsidRDefault="00111F29" w:rsidP="00111F29"/>
    <w:p w14:paraId="366FFAEC" w14:textId="1322653A" w:rsidR="00111F29" w:rsidRP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5AF2191B" w14:textId="4F3B7122" w:rsidR="00111F29" w:rsidRDefault="00111F29" w:rsidP="00111F29">
      <w:r>
        <w:rPr>
          <w:noProof/>
        </w:rPr>
        <w:drawing>
          <wp:inline distT="0" distB="0" distL="0" distR="0" wp14:anchorId="00227509" wp14:editId="17A27A53">
            <wp:extent cx="5733415" cy="3594735"/>
            <wp:effectExtent l="0" t="0" r="635" b="5715"/>
            <wp:docPr id="691528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8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55F2" w14:textId="77777777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84C14ED" w14:textId="7B375EBB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4D18B65D" w14:textId="459747C4" w:rsidR="00111F29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A90730" wp14:editId="1C2C9336">
            <wp:extent cx="5733415" cy="3040380"/>
            <wp:effectExtent l="0" t="0" r="635" b="7620"/>
            <wp:docPr id="6676432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4329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77F" w14:textId="77777777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F33824" w14:textId="1D9FE06A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en HTML (login.html)</w:t>
      </w:r>
    </w:p>
    <w:p w14:paraId="3BF89FC7" w14:textId="50119CA9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EB3E645" wp14:editId="6617C7BC">
            <wp:extent cx="5733415" cy="4086860"/>
            <wp:effectExtent l="0" t="0" r="635" b="8890"/>
            <wp:docPr id="1744520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030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DAC" w14:textId="22020202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en CSS (styles.css)</w:t>
      </w:r>
    </w:p>
    <w:p w14:paraId="45B30ACB" w14:textId="0D59FC54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031DEAF" wp14:editId="2438B3F2">
            <wp:extent cx="5581650" cy="3133725"/>
            <wp:effectExtent l="0" t="0" r="0" b="9525"/>
            <wp:docPr id="1025834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42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BF1" w14:textId="77777777" w:rsidR="00111F29" w:rsidRDefault="00111F29" w:rsidP="00111F29"/>
    <w:p w14:paraId="38F3D832" w14:textId="37C85340" w:rsidR="00111F29" w:rsidRPr="00111F29" w:rsidRDefault="005F311A" w:rsidP="00111F29">
      <w:r>
        <w:t xml:space="preserve">El </w:t>
      </w:r>
      <w:proofErr w:type="spellStart"/>
      <w:r>
        <w:t>login</w:t>
      </w:r>
      <w:proofErr w:type="spellEnd"/>
      <w:r>
        <w:t xml:space="preserve"> cumple con los colores y la tipografía propuesta.</w:t>
      </w:r>
    </w:p>
    <w:p w14:paraId="3F77F44F" w14:textId="7BDF988E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4" w:name="_Toc136282096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2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1: Gestionar Usuarios</w:t>
      </w:r>
      <w:bookmarkEnd w:id="4"/>
    </w:p>
    <w:p w14:paraId="2633D9C9" w14:textId="18D1EBC7" w:rsidR="00A2740D" w:rsidRPr="00D05EB8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2E36B9DB" w14:textId="21AA2ECB" w:rsidR="00A2740D" w:rsidRDefault="00D05EB8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rimero el usuario debe de </w:t>
      </w:r>
      <w:proofErr w:type="spellStart"/>
      <w:r>
        <w:rPr>
          <w:rFonts w:ascii="Source Sans Pro" w:eastAsia="Source Sans Pro" w:hAnsi="Source Sans Pro" w:cs="Source Sans Pro"/>
        </w:rPr>
        <w:t>loguearse</w:t>
      </w:r>
      <w:proofErr w:type="spellEnd"/>
      <w:r>
        <w:rPr>
          <w:rFonts w:ascii="Source Sans Pro" w:eastAsia="Source Sans Pro" w:hAnsi="Source Sans Pro" w:cs="Source Sans Pro"/>
        </w:rPr>
        <w:t xml:space="preserve"> para poder acceder al sistema y realizar las configuraciones. Se dirige a la opción “Usuarios” donde se mostrará una lista de usuarios registrados. Tendrá la opción de Agregar un nuevo usuario, Modificar usuario y eliminar Usuario.</w:t>
      </w:r>
    </w:p>
    <w:p w14:paraId="0484C521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C4761F8" wp14:editId="29860E95">
            <wp:extent cx="5992010" cy="2358981"/>
            <wp:effectExtent l="0" t="0" r="0" b="0"/>
            <wp:docPr id="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b="37092"/>
                    <a:stretch>
                      <a:fillRect/>
                    </a:stretch>
                  </pic:blipFill>
                  <pic:spPr>
                    <a:xfrm>
                      <a:off x="0" y="0"/>
                      <a:ext cx="5992010" cy="2358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B29CC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l darle a la opción de registrar nuevo usuario, se mostrará un formulario con los campos necesarios para registrar un nuevo usuario. Una vez llenado los campos, se debe dar clic al botón “grabar” y se mostrará un mensaje de que el usuario fue agregado de forma satisfactoria.</w:t>
      </w:r>
    </w:p>
    <w:p w14:paraId="19CF7AC3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6EA3968" wp14:editId="32A90500">
            <wp:extent cx="5731200" cy="3594100"/>
            <wp:effectExtent l="0" t="0" r="0" b="0"/>
            <wp:docPr id="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543DC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931B003" wp14:editId="223A22DB">
            <wp:extent cx="5731200" cy="1993900"/>
            <wp:effectExtent l="0" t="0" r="0" b="0"/>
            <wp:docPr id="1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93187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o mismo para la opción de modificar un usuario. Se mostrará los datos del usuario a </w:t>
      </w:r>
      <w:proofErr w:type="gramStart"/>
      <w:r>
        <w:rPr>
          <w:rFonts w:ascii="Source Sans Pro" w:eastAsia="Source Sans Pro" w:hAnsi="Source Sans Pro" w:cs="Source Sans Pro"/>
        </w:rPr>
        <w:t>modificar,  y</w:t>
      </w:r>
      <w:proofErr w:type="gramEnd"/>
      <w:r>
        <w:rPr>
          <w:rFonts w:ascii="Source Sans Pro" w:eastAsia="Source Sans Pro" w:hAnsi="Source Sans Pro" w:cs="Source Sans Pro"/>
        </w:rPr>
        <w:t xml:space="preserve"> cuando se modifique al usuario, se debe dar clic al botón “grabar”.</w:t>
      </w:r>
    </w:p>
    <w:p w14:paraId="095DE36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B57F524" wp14:editId="686427CA">
            <wp:extent cx="5731200" cy="3594100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8EA2F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usuario, solo se necesita seleccionar un usuario de la lista y dar clic al botón “Eliminar Usuario”.</w:t>
      </w:r>
    </w:p>
    <w:p w14:paraId="41045CFF" w14:textId="3754FB23" w:rsidR="0064610C" w:rsidRPr="0064610C" w:rsidRDefault="00000000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655755AF" wp14:editId="627F0A97">
            <wp:extent cx="5731200" cy="3581400"/>
            <wp:effectExtent l="0" t="0" r="0" b="0"/>
            <wp:docPr id="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heading=h.pp7xh7yiw7u6" w:colFirst="0" w:colLast="0"/>
      <w:bookmarkEnd w:id="5"/>
    </w:p>
    <w:p w14:paraId="72FF1F0E" w14:textId="03243A05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6" w:name="_Toc136282097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1.3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2: Administrar Productos</w:t>
      </w:r>
      <w:bookmarkEnd w:id="6"/>
    </w:p>
    <w:p w14:paraId="4057571E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:</w:t>
      </w:r>
    </w:p>
    <w:p w14:paraId="71B5FDA0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Administrar productos, debe seleccionar la opción “PRODUCTOS” y luego dar clic a la opción “ADMINISTRAR PRODUCTOS”, el sistema mostrará la lista de productos registrados, el usuario tendrá las opciones de agregar un nuevo producto, modificar producto y eliminar producto.</w:t>
      </w:r>
    </w:p>
    <w:p w14:paraId="6DCFDA4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3EC631E6" wp14:editId="547525BC">
            <wp:extent cx="5100638" cy="3219672"/>
            <wp:effectExtent l="0" t="0" r="0" b="0"/>
            <wp:docPr id="10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3219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0EFC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Si el usuario decide crear un producto, se mostrará un formulario con los campos a rellenar para registrar un producto, una vez finalizado el llenado de campos, es necesario dar clic en “GRABAR” para guardarlo en la base de datos.</w:t>
      </w:r>
    </w:p>
    <w:p w14:paraId="294CC0E0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D358DB1" wp14:editId="7A898475">
            <wp:extent cx="5053013" cy="3165743"/>
            <wp:effectExtent l="0" t="0" r="0" b="0"/>
            <wp:docPr id="1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316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175D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el usuario selecciona la opción de modificar un producto, se mostrará el formulario del producto registrado con los productos a modificar</w:t>
      </w:r>
    </w:p>
    <w:p w14:paraId="32DCF0ED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8AB6F73" wp14:editId="33DF3478">
            <wp:extent cx="5195888" cy="3271165"/>
            <wp:effectExtent l="0" t="0" r="0" b="0"/>
            <wp:docPr id="1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27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37908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producto, es necesario dar clic en el icono de papeles en la lista de productos para eliminar un producto, luego mostrará un mensaje de confirmación.</w:t>
      </w:r>
    </w:p>
    <w:p w14:paraId="2157A664" w14:textId="6079181F" w:rsidR="007B6AEB" w:rsidRDefault="00000000" w:rsidP="007B6AEB">
      <w:pPr>
        <w:spacing w:line="360" w:lineRule="auto"/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4ECA116" wp14:editId="54EC7307">
            <wp:extent cx="5731200" cy="360680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7v4f43giwcj4" w:colFirst="0" w:colLast="0"/>
      <w:bookmarkEnd w:id="7"/>
    </w:p>
    <w:p w14:paraId="14CCA4C2" w14:textId="0915B89A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5A4B0330" w14:textId="2E5740FC" w:rsidR="007B6AEB" w:rsidRP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7B6AEB">
        <w:rPr>
          <w:rFonts w:ascii="Source Sans Pro" w:eastAsia="Source Sans Pro" w:hAnsi="Source Sans Pro" w:cs="Source Sans Pro"/>
          <w:bCs/>
        </w:rPr>
        <w:t>Vista de la opción Administrar productos, muestra el registro de los productos y las opciones de eliminar y editar en cada producto.</w:t>
      </w:r>
    </w:p>
    <w:p w14:paraId="5CB106E3" w14:textId="7D12EE40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28861543" wp14:editId="0604B150">
            <wp:extent cx="6057900" cy="2254353"/>
            <wp:effectExtent l="0" t="0" r="0" b="0"/>
            <wp:docPr id="592977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80" name="Imagen 1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t="6793" b="27052"/>
                    <a:stretch/>
                  </pic:blipFill>
                  <pic:spPr bwMode="auto">
                    <a:xfrm>
                      <a:off x="0" y="0"/>
                      <a:ext cx="6073575" cy="226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5065F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10A5F106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595F9D0E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0D77256B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5F54BE37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3F95ECE2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19EC9A3C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1A8CF0E5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</w:p>
    <w:p w14:paraId="6C9E2EE4" w14:textId="24E5AF90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lastRenderedPageBreak/>
        <w:t>Vista para agregar un nuevo producto</w:t>
      </w:r>
    </w:p>
    <w:p w14:paraId="55129F92" w14:textId="1F428CAC" w:rsid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1B592D" wp14:editId="19521EAF">
            <wp:extent cx="5639877" cy="2476500"/>
            <wp:effectExtent l="0" t="0" r="0" b="0"/>
            <wp:docPr id="455183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8396" name="Imagen 1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r="23247"/>
                    <a:stretch/>
                  </pic:blipFill>
                  <pic:spPr bwMode="auto">
                    <a:xfrm>
                      <a:off x="0" y="0"/>
                      <a:ext cx="5643874" cy="24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41D8F" w14:textId="55FDCE5D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modificar un producto</w:t>
      </w:r>
    </w:p>
    <w:p w14:paraId="77AA916C" w14:textId="44206ACE" w:rsidR="007B6AEB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E02862">
        <w:drawing>
          <wp:inline distT="0" distB="0" distL="0" distR="0" wp14:anchorId="5A851421" wp14:editId="03EA0DE0">
            <wp:extent cx="5838900" cy="2400300"/>
            <wp:effectExtent l="0" t="0" r="9525" b="0"/>
            <wp:docPr id="5927991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9104" name="Imagen 1" descr="Interfaz de usuario gráfica, Aplicación&#10;&#10;Descripción generada automáticamente"/>
                    <pic:cNvPicPr/>
                  </pic:nvPicPr>
                  <pic:blipFill rotWithShape="1">
                    <a:blip r:embed="rId24"/>
                    <a:srcRect r="21087"/>
                    <a:stretch/>
                  </pic:blipFill>
                  <pic:spPr bwMode="auto">
                    <a:xfrm>
                      <a:off x="0" y="0"/>
                      <a:ext cx="5843276" cy="240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7D38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AF2618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1B7D3D4D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1C6EC366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1AD5990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32EDE11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6602B59C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DDF9D24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28675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DE1036D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02761916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7177D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81103A7" w14:textId="1A229316" w:rsidR="006E77BA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HTML</w:t>
      </w:r>
      <w:r w:rsidR="00917BF2">
        <w:rPr>
          <w:rFonts w:ascii="Source Sans Pro" w:eastAsia="Source Sans Pro" w:hAnsi="Source Sans Pro" w:cs="Source Sans Pro"/>
          <w:b/>
        </w:rPr>
        <w:t xml:space="preserve"> </w:t>
      </w:r>
    </w:p>
    <w:p w14:paraId="22E1BEAF" w14:textId="600D44B0" w:rsidR="007B6AEB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administrarProductos.html)</w:t>
      </w:r>
    </w:p>
    <w:p w14:paraId="5979D424" w14:textId="66AE225A" w:rsidR="007B6AEB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3AD302E1" wp14:editId="35C877F1">
            <wp:extent cx="5733415" cy="3592195"/>
            <wp:effectExtent l="0" t="0" r="635" b="8255"/>
            <wp:docPr id="1282578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7838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E8D" w14:textId="07AE1D3C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>
        <w:rPr>
          <w:rFonts w:ascii="Source Sans Pro" w:eastAsia="Source Sans Pro" w:hAnsi="Source Sans Pro" w:cs="Source Sans Pro"/>
          <w:b/>
        </w:rPr>
        <w:t>nuevo</w:t>
      </w:r>
      <w:r>
        <w:rPr>
          <w:rFonts w:ascii="Source Sans Pro" w:eastAsia="Source Sans Pro" w:hAnsi="Source Sans Pro" w:cs="Source Sans Pro"/>
          <w:b/>
        </w:rPr>
        <w:t>Producto.html)</w:t>
      </w:r>
    </w:p>
    <w:p w14:paraId="60CF5BED" w14:textId="2FC24BE0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BE58BCB" wp14:editId="126C0CB4">
            <wp:extent cx="5733415" cy="4053840"/>
            <wp:effectExtent l="0" t="0" r="635" b="3810"/>
            <wp:docPr id="1494051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51137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4B60" w14:textId="77777777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FAB54AE" w14:textId="74D3EC4E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(</w:t>
      </w:r>
      <w:r>
        <w:rPr>
          <w:rFonts w:ascii="Source Sans Pro" w:eastAsia="Source Sans Pro" w:hAnsi="Source Sans Pro" w:cs="Source Sans Pro"/>
          <w:b/>
        </w:rPr>
        <w:t>modificar</w:t>
      </w:r>
      <w:r>
        <w:rPr>
          <w:rFonts w:ascii="Source Sans Pro" w:eastAsia="Source Sans Pro" w:hAnsi="Source Sans Pro" w:cs="Source Sans Pro"/>
          <w:b/>
        </w:rPr>
        <w:t>Producto.html)</w:t>
      </w:r>
    </w:p>
    <w:p w14:paraId="5EDDA586" w14:textId="6381260E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6C9DDF7E" wp14:editId="39FB8FB7">
            <wp:extent cx="5733415" cy="4302760"/>
            <wp:effectExtent l="0" t="0" r="635" b="2540"/>
            <wp:docPr id="1946217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17716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D80" w14:textId="45F8FD69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</w:t>
      </w:r>
      <w:r w:rsidR="00917BF2">
        <w:rPr>
          <w:rFonts w:ascii="Source Sans Pro" w:eastAsia="Source Sans Pro" w:hAnsi="Source Sans Pro" w:cs="Source Sans Pro"/>
          <w:b/>
        </w:rPr>
        <w:t xml:space="preserve"> (estilos.css)</w:t>
      </w:r>
    </w:p>
    <w:p w14:paraId="17E98547" w14:textId="7DE5D559" w:rsidR="002A66CF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917BF2">
        <w:rPr>
          <w:noProof/>
        </w:rPr>
        <w:drawing>
          <wp:inline distT="0" distB="0" distL="0" distR="0" wp14:anchorId="7C4B611E" wp14:editId="4F7A5210">
            <wp:extent cx="2800350" cy="3440811"/>
            <wp:effectExtent l="0" t="0" r="0" b="7620"/>
            <wp:docPr id="1599029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9367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373" cy="3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300" w14:textId="09D96B44" w:rsidR="00A2740D" w:rsidRPr="007B6AEB" w:rsidRDefault="00A2740D" w:rsidP="007B6AEB">
      <w:pPr>
        <w:spacing w:line="360" w:lineRule="auto"/>
        <w:rPr>
          <w:rFonts w:ascii="Source Sans Pro" w:eastAsia="Source Sans Pro" w:hAnsi="Source Sans Pro" w:cs="Source Sans Pro"/>
          <w:b/>
          <w:i/>
        </w:rPr>
      </w:pPr>
    </w:p>
    <w:p w14:paraId="465106DE" w14:textId="6B10F741" w:rsidR="00A2740D" w:rsidRPr="0064610C" w:rsidRDefault="00111F29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8" w:name="_Toc136282098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4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3: Generar reporte de Inventario</w:t>
      </w:r>
      <w:bookmarkEnd w:id="8"/>
    </w:p>
    <w:p w14:paraId="62E70877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Prototipo: </w:t>
      </w:r>
    </w:p>
    <w:p w14:paraId="543CA2D6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generar un reporte, lo primero es hacer clic en “REPORTES” </w:t>
      </w:r>
      <w:proofErr w:type="gramStart"/>
      <w:r>
        <w:rPr>
          <w:rFonts w:ascii="Source Sans Pro" w:eastAsia="Source Sans Pro" w:hAnsi="Source Sans Pro" w:cs="Source Sans Pro"/>
        </w:rPr>
        <w:t>y  luego</w:t>
      </w:r>
      <w:proofErr w:type="gramEnd"/>
      <w:r>
        <w:rPr>
          <w:rFonts w:ascii="Source Sans Pro" w:eastAsia="Source Sans Pro" w:hAnsi="Source Sans Pro" w:cs="Source Sans Pro"/>
        </w:rPr>
        <w:t xml:space="preserve"> en la opción de “Generar Reporte”, se mostrará un pequeño formulario que es necesario para generar el reporte.</w:t>
      </w:r>
    </w:p>
    <w:p w14:paraId="353FC1E9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E05A990" wp14:editId="0A46C0DF">
            <wp:extent cx="5269135" cy="3285020"/>
            <wp:effectExtent l="0" t="0" r="0" b="0"/>
            <wp:docPr id="1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135" cy="328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EDD23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Una vez generado el reporte se mostrará la información del reporte.</w:t>
      </w:r>
    </w:p>
    <w:p w14:paraId="71766B38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5761F065" wp14:editId="6350342C">
            <wp:extent cx="5340453" cy="3371926"/>
            <wp:effectExtent l="0" t="0" r="0" b="0"/>
            <wp:docPr id="1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453" cy="3371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A9502" w14:textId="66AC8A4F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9" w:name="_Toc136282099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1.5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4: Buscar Producto</w:t>
      </w:r>
      <w:bookmarkEnd w:id="9"/>
    </w:p>
    <w:p w14:paraId="6C33182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proofErr w:type="gramStart"/>
      <w:r>
        <w:rPr>
          <w:rFonts w:ascii="Source Sans Pro" w:eastAsia="Source Sans Pro" w:hAnsi="Source Sans Pro" w:cs="Source Sans Pro"/>
          <w:b/>
          <w:sz w:val="24"/>
          <w:szCs w:val="24"/>
        </w:rPr>
        <w:t>Prototipo :</w:t>
      </w:r>
      <w:proofErr w:type="gramEnd"/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 </w:t>
      </w:r>
    </w:p>
    <w:p w14:paraId="7F31C935" w14:textId="77777777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Para realizar la búsqueda de un producto, primero debe seleccionar la opción “Buscar Producto” que se encuentra en “PRODUCTOS”. </w:t>
      </w:r>
      <w:proofErr w:type="gramStart"/>
      <w:r>
        <w:rPr>
          <w:rFonts w:ascii="Source Sans Pro" w:eastAsia="Source Sans Pro" w:hAnsi="Source Sans Pro" w:cs="Source Sans Pro"/>
          <w:sz w:val="24"/>
          <w:szCs w:val="24"/>
        </w:rPr>
        <w:t>Luego  debe</w:t>
      </w:r>
      <w:proofErr w:type="gramEnd"/>
      <w:r>
        <w:rPr>
          <w:rFonts w:ascii="Source Sans Pro" w:eastAsia="Source Sans Pro" w:hAnsi="Source Sans Pro" w:cs="Source Sans Pro"/>
          <w:sz w:val="24"/>
          <w:szCs w:val="24"/>
        </w:rPr>
        <w:t xml:space="preserve"> ingresar los datos para la búsqueda del producto.</w:t>
      </w:r>
    </w:p>
    <w:p w14:paraId="3400F60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16EE61E4" wp14:editId="522E1C80">
            <wp:extent cx="5731200" cy="3594100"/>
            <wp:effectExtent l="0" t="0" r="0" b="0"/>
            <wp:docPr id="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A7907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7531D443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13A8FC90" w14:textId="77777777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i es que el producto existe en la base de datos, se mostrará en resultados de búsqueda donde se puede seleccionar el producto y ver su información.</w:t>
      </w:r>
    </w:p>
    <w:p w14:paraId="54EDDB48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4E084EF0" wp14:editId="2FC9315E">
            <wp:extent cx="5731200" cy="3581400"/>
            <wp:effectExtent l="0" t="0" r="0" b="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2311F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5477B75E" wp14:editId="0FC27149">
            <wp:extent cx="5731200" cy="3594100"/>
            <wp:effectExtent l="0" t="0" r="0" b="0"/>
            <wp:docPr id="1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3558B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0DEA22A7" w14:textId="66684710" w:rsidR="00A2740D" w:rsidRPr="0064610C" w:rsidRDefault="0064610C" w:rsidP="0064610C">
      <w:pPr>
        <w:pStyle w:val="Ttulo1"/>
        <w:rPr>
          <w:rFonts w:ascii="Source Sans Pro" w:hAnsi="Source Sans Pro"/>
          <w:b/>
          <w:bCs/>
        </w:rPr>
      </w:pPr>
      <w:bookmarkStart w:id="10" w:name="_Toc136282100"/>
      <w:r w:rsidRPr="0064610C">
        <w:rPr>
          <w:rFonts w:ascii="Source Sans Pro" w:hAnsi="Source Sans Pro"/>
          <w:b/>
          <w:bCs/>
        </w:rPr>
        <w:lastRenderedPageBreak/>
        <w:t>2. Recursos</w:t>
      </w:r>
      <w:bookmarkEnd w:id="10"/>
    </w:p>
    <w:p w14:paraId="6A401591" w14:textId="63DE351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1" w:name="_Toc136282101"/>
      <w:r>
        <w:rPr>
          <w:rFonts w:ascii="Source Sans Pro" w:eastAsia="Source Sans Pro" w:hAnsi="Source Sans Pro" w:cs="Source Sans Pro"/>
          <w:b/>
          <w:sz w:val="24"/>
          <w:szCs w:val="24"/>
        </w:rPr>
        <w:t>2.1 Recurso para hacer el prototipo</w:t>
      </w:r>
      <w:bookmarkEnd w:id="11"/>
    </w:p>
    <w:p w14:paraId="37883EA8" w14:textId="77777777" w:rsidR="00A2740D" w:rsidRDefault="00000000" w:rsidP="00111F29">
      <w:pPr>
        <w:spacing w:before="240" w:after="240" w:line="360" w:lineRule="auto"/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realizar los prototipos se utilizó el programa “FIGMA”, a </w:t>
      </w:r>
      <w:proofErr w:type="gramStart"/>
      <w:r>
        <w:rPr>
          <w:rFonts w:ascii="Source Sans Pro" w:eastAsia="Source Sans Pro" w:hAnsi="Source Sans Pro" w:cs="Source Sans Pro"/>
        </w:rPr>
        <w:t>continuación</w:t>
      </w:r>
      <w:proofErr w:type="gramEnd"/>
      <w:r>
        <w:rPr>
          <w:rFonts w:ascii="Source Sans Pro" w:eastAsia="Source Sans Pro" w:hAnsi="Source Sans Pro" w:cs="Source Sans Pro"/>
        </w:rPr>
        <w:t xml:space="preserve"> se comparte el link del proyecto en dicho programa.</w:t>
      </w:r>
    </w:p>
    <w:p w14:paraId="00D88ADA" w14:textId="77777777" w:rsidR="00A2740D" w:rsidRDefault="00000000" w:rsidP="00111F29">
      <w:pPr>
        <w:spacing w:before="240" w:after="240" w:line="360" w:lineRule="auto"/>
        <w:ind w:left="1440"/>
        <w:rPr>
          <w:rFonts w:ascii="Source Sans Pro" w:eastAsia="Source Sans Pro" w:hAnsi="Source Sans Pro" w:cs="Source Sans Pro"/>
          <w:b/>
        </w:rPr>
      </w:pPr>
      <w:hyperlink r:id="rId34">
        <w:r>
          <w:rPr>
            <w:rFonts w:ascii="Source Sans Pro" w:eastAsia="Source Sans Pro" w:hAnsi="Source Sans Pro" w:cs="Source Sans Pro"/>
            <w:b/>
            <w:color w:val="1155CC"/>
            <w:u w:val="single"/>
          </w:rPr>
          <w:t>https://www.figma.com/file/URgNVhlN33SG2ZrbeKZI8h/Sistema-de-Control-de-Inventarios-de-una-Pyme?type=design&amp;node-id=0%3A1&amp;t=PVk2mFzRI3xYTM0G-1</w:t>
        </w:r>
      </w:hyperlink>
    </w:p>
    <w:p w14:paraId="0E537C2E" w14:textId="53A2D34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2" w:name="_Toc136282102"/>
      <w:r>
        <w:rPr>
          <w:rFonts w:ascii="Source Sans Pro" w:eastAsia="Source Sans Pro" w:hAnsi="Source Sans Pro" w:cs="Source Sans Pro"/>
          <w:b/>
          <w:sz w:val="24"/>
          <w:szCs w:val="24"/>
        </w:rPr>
        <w:t>2.2 Paleta de colores y tipografía</w:t>
      </w:r>
      <w:bookmarkEnd w:id="12"/>
    </w:p>
    <w:p w14:paraId="33CF9FEB" w14:textId="77777777" w:rsidR="00A2740D" w:rsidRDefault="00000000" w:rsidP="00111F29">
      <w:pPr>
        <w:spacing w:before="240" w:after="240" w:line="360" w:lineRule="auto"/>
        <w:ind w:firstLine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la realización de </w:t>
      </w:r>
      <w:proofErr w:type="gramStart"/>
      <w:r>
        <w:rPr>
          <w:rFonts w:ascii="Source Sans Pro" w:eastAsia="Source Sans Pro" w:hAnsi="Source Sans Pro" w:cs="Source Sans Pro"/>
        </w:rPr>
        <w:t>los  mockups</w:t>
      </w:r>
      <w:proofErr w:type="gramEnd"/>
      <w:r>
        <w:rPr>
          <w:rFonts w:ascii="Source Sans Pro" w:eastAsia="Source Sans Pro" w:hAnsi="Source Sans Pro" w:cs="Source Sans Pro"/>
        </w:rPr>
        <w:t xml:space="preserve"> se utilizó la siguiente paleta de colores y tipografía.</w:t>
      </w:r>
    </w:p>
    <w:p w14:paraId="3F36C9FC" w14:textId="77777777" w:rsidR="00A2740D" w:rsidRDefault="00000000">
      <w:pPr>
        <w:spacing w:before="240" w:after="240" w:line="360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B98827B" wp14:editId="44D27662">
            <wp:extent cx="5731200" cy="4064000"/>
            <wp:effectExtent l="0" t="0" r="0" b="0"/>
            <wp:docPr id="1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8EF1" w14:textId="77777777" w:rsidR="00A2740D" w:rsidRDefault="00A2740D">
      <w:pPr>
        <w:spacing w:before="240" w:after="24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84B932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56595D0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  <w:bookmarkStart w:id="13" w:name="_heading=h.s1tig4vd9rli" w:colFirst="0" w:colLast="0"/>
      <w:bookmarkEnd w:id="13"/>
    </w:p>
    <w:p w14:paraId="3D533DF9" w14:textId="77777777" w:rsidR="00A2740D" w:rsidRDefault="00A2740D">
      <w:pPr>
        <w:spacing w:line="360" w:lineRule="auto"/>
      </w:pPr>
    </w:p>
    <w:sectPr w:rsidR="00A2740D">
      <w:footerReference w:type="default" r:id="rId3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E240" w14:textId="77777777" w:rsidR="006E7351" w:rsidRDefault="006E7351">
      <w:pPr>
        <w:spacing w:line="240" w:lineRule="auto"/>
      </w:pPr>
      <w:r>
        <w:separator/>
      </w:r>
    </w:p>
  </w:endnote>
  <w:endnote w:type="continuationSeparator" w:id="0">
    <w:p w14:paraId="6B70A3EE" w14:textId="77777777" w:rsidR="006E7351" w:rsidRDefault="006E7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2BF" w14:textId="77777777" w:rsidR="00A2740D" w:rsidRDefault="00A27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E155" w14:textId="77777777" w:rsidR="006E7351" w:rsidRDefault="006E7351">
      <w:pPr>
        <w:spacing w:line="240" w:lineRule="auto"/>
      </w:pPr>
      <w:r>
        <w:separator/>
      </w:r>
    </w:p>
  </w:footnote>
  <w:footnote w:type="continuationSeparator" w:id="0">
    <w:p w14:paraId="7A08B1CB" w14:textId="77777777" w:rsidR="006E7351" w:rsidRDefault="006E73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312"/>
    <w:multiLevelType w:val="multilevel"/>
    <w:tmpl w:val="9090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8E52CAF"/>
    <w:multiLevelType w:val="multilevel"/>
    <w:tmpl w:val="F98C0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3670AC"/>
    <w:multiLevelType w:val="multilevel"/>
    <w:tmpl w:val="AE6CF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F84BBB"/>
    <w:multiLevelType w:val="multilevel"/>
    <w:tmpl w:val="900E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7C447FF4"/>
    <w:multiLevelType w:val="multilevel"/>
    <w:tmpl w:val="FC38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64275015">
    <w:abstractNumId w:val="2"/>
  </w:num>
  <w:num w:numId="2" w16cid:durableId="2064060030">
    <w:abstractNumId w:val="1"/>
  </w:num>
  <w:num w:numId="3" w16cid:durableId="412820175">
    <w:abstractNumId w:val="0"/>
  </w:num>
  <w:num w:numId="4" w16cid:durableId="1595474708">
    <w:abstractNumId w:val="4"/>
  </w:num>
  <w:num w:numId="5" w16cid:durableId="7905616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0D"/>
    <w:rsid w:val="00111F29"/>
    <w:rsid w:val="001B626B"/>
    <w:rsid w:val="00234255"/>
    <w:rsid w:val="00277810"/>
    <w:rsid w:val="002A66CF"/>
    <w:rsid w:val="00495533"/>
    <w:rsid w:val="005F311A"/>
    <w:rsid w:val="0064610C"/>
    <w:rsid w:val="006E7351"/>
    <w:rsid w:val="006E77BA"/>
    <w:rsid w:val="007408C6"/>
    <w:rsid w:val="007B6AEB"/>
    <w:rsid w:val="008A247E"/>
    <w:rsid w:val="00917BF2"/>
    <w:rsid w:val="009F451A"/>
    <w:rsid w:val="00A2740D"/>
    <w:rsid w:val="00BF5FDE"/>
    <w:rsid w:val="00D05EB8"/>
    <w:rsid w:val="00D238BD"/>
    <w:rsid w:val="00E02862"/>
    <w:rsid w:val="00E6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144"/>
  <w15:docId w15:val="{925C8772-CA3A-43CF-82E9-893F3D7E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B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238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238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38B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23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38B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1F29"/>
    <w:rPr>
      <w:color w:val="434343"/>
      <w:sz w:val="28"/>
      <w:szCs w:val="28"/>
    </w:rPr>
  </w:style>
  <w:style w:type="paragraph" w:styleId="Prrafodelista">
    <w:name w:val="List Paragraph"/>
    <w:basedOn w:val="Normal"/>
    <w:uiPriority w:val="34"/>
    <w:qFormat/>
    <w:rsid w:val="0011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figma.com/file/URgNVhlN33SG2ZrbeKZI8h/Sistema-de-Control-de-Inventarios-de-una-Pyme?type=design&amp;node-id=0%3A1&amp;t=PVk2mFzRI3xYTM0G-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6F00UQQCisKFhi22bIkbhjrr2w==">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</go:docsCustomData>
</go:gDocsCustomXmlDataStorage>
</file>

<file path=customXml/itemProps1.xml><?xml version="1.0" encoding="utf-8"?>
<ds:datastoreItem xmlns:ds="http://schemas.openxmlformats.org/officeDocument/2006/customXml" ds:itemID="{562A474F-2E6F-45E5-A24A-FBD6789F6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David Rodriguez Porras</cp:lastModifiedBy>
  <cp:revision>15</cp:revision>
  <dcterms:created xsi:type="dcterms:W3CDTF">2023-05-26T15:18:00Z</dcterms:created>
  <dcterms:modified xsi:type="dcterms:W3CDTF">2023-05-30T00:48:00Z</dcterms:modified>
</cp:coreProperties>
</file>